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46DB" w14:textId="5C595F85" w:rsidR="0070685B" w:rsidRPr="0070685B" w:rsidRDefault="00751A89" w:rsidP="00D1195B">
      <w:pPr>
        <w:pStyle w:val="Heading5"/>
        <w:rPr>
          <w:rFonts w:ascii="Times New Roman" w:eastAsia="Times New Roman" w:hAnsi="Times New Roman" w:cs="Times New Roman"/>
          <w:lang w:val="en-IN" w:eastAsia="en-GB"/>
        </w:rPr>
      </w:pPr>
      <w:commentRangeStart w:id="0"/>
      <w:commentRangeEnd w:id="0"/>
      <w:r>
        <w:rPr>
          <w:rStyle w:val="CommentReference"/>
          <w:rFonts w:ascii="Times New Roman" w:eastAsia="Times New Roman" w:hAnsi="Times New Roman" w:cs="Times New Roman"/>
          <w:color w:val="auto"/>
        </w:rPr>
        <w:commentReference w:id="0"/>
      </w:r>
      <w:r w:rsidR="00E93BB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 accounting equation grid discussed in </w:t>
      </w:r>
      <w:r w:rsidR="00E93BB6" w:rsidRPr="00E2728E">
        <w:rPr>
          <w:sz w:val="20"/>
          <w:szCs w:val="20"/>
          <w:rPrChange w:id="1" w:author="Mallika Singh" w:date="2019-11-21T13:54:00Z">
            <w:rPr/>
          </w:rPrChange>
        </w:rPr>
        <w:fldChar w:fldCharType="begin"/>
      </w:r>
      <w:r w:rsidR="00E93BB6" w:rsidRPr="00E2728E">
        <w:rPr>
          <w:sz w:val="20"/>
          <w:szCs w:val="20"/>
          <w:rPrChange w:id="2" w:author="Mallika Singh" w:date="2019-11-21T13:54:00Z">
            <w:rPr/>
          </w:rPrChange>
        </w:rPr>
        <w:instrText xml:space="preserve"> HYPERLINK "file:///C:\\Users\\Neelu_singh\\Dropbox\\Accounting%20Courseware\\Chapter_1_Introduction_to_business_and_accounting_concepts\\documents\\ITEM_CODE:Chapter_1_Introduction\\Common_Accounting_Transactions" </w:instrText>
      </w:r>
      <w:r w:rsidR="00E93BB6" w:rsidRPr="00E2728E">
        <w:rPr>
          <w:sz w:val="20"/>
          <w:szCs w:val="20"/>
          <w:rPrChange w:id="3" w:author="Mallika Singh" w:date="2019-11-21T13:54:00Z">
            <w:rPr>
              <w:rStyle w:val="Hyperlink"/>
              <w:rFonts w:ascii="Arial" w:hAnsi="Arial" w:cs="Arial"/>
            </w:rPr>
          </w:rPrChange>
        </w:rPr>
        <w:fldChar w:fldCharType="separate"/>
      </w:r>
      <w:r w:rsidR="00D37893" w:rsidRPr="00E2728E">
        <w:rPr>
          <w:rStyle w:val="Hyperlink"/>
          <w:rFonts w:ascii="Arial" w:hAnsi="Arial" w:cs="Arial"/>
          <w:sz w:val="20"/>
          <w:szCs w:val="20"/>
          <w:rPrChange w:id="4" w:author="Mallika Singh" w:date="2019-11-21T13:54:00Z">
            <w:rPr>
              <w:rStyle w:val="Hyperlink"/>
              <w:rFonts w:ascii="Arial" w:hAnsi="Arial" w:cs="Arial"/>
            </w:rPr>
          </w:rPrChange>
        </w:rPr>
        <w:t>Section 1.4</w:t>
      </w:r>
      <w:r w:rsidR="00E93BB6" w:rsidRPr="00E2728E">
        <w:rPr>
          <w:rStyle w:val="Hyperlink"/>
          <w:rFonts w:ascii="Arial" w:hAnsi="Arial" w:cs="Arial"/>
          <w:sz w:val="20"/>
          <w:szCs w:val="20"/>
          <w:rPrChange w:id="5" w:author="Mallika Singh" w:date="2019-11-21T13:54:00Z">
            <w:rPr>
              <w:rStyle w:val="Hyperlink"/>
              <w:rFonts w:ascii="Arial" w:hAnsi="Arial" w:cs="Arial"/>
            </w:rPr>
          </w:rPrChange>
        </w:rPr>
        <w:fldChar w:fldCharType="end"/>
      </w:r>
      <w:r w:rsidR="00D37893">
        <w:rPr>
          <w:rFonts w:ascii="Arial" w:hAnsi="Arial" w:cs="Arial"/>
          <w:sz w:val="20"/>
          <w:szCs w:val="20"/>
        </w:rPr>
        <w:t xml:space="preserve"> 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</w:t>
      </w:r>
      <w:r w:rsidR="001540DC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sing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6EF2DD84" w14:textId="008AEE16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1CA1D56E" w14:textId="7CA449C1" w:rsidR="001E6E49" w:rsidDel="00227DAA" w:rsidRDefault="0083382C">
      <w:pPr>
        <w:rPr>
          <w:del w:id="6" w:author="Jasneet Kaur" w:date="2019-11-21T14:50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commentRangeStart w:id="7"/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700E3E">
        <w:rPr>
          <w:rStyle w:val="CommentReference"/>
          <w:rFonts w:ascii="Times New Roman" w:eastAsia="Times New Roman" w:hAnsi="Times New Roman" w:cs="Times New Roman"/>
        </w:rPr>
        <w:commentReference w:id="7"/>
      </w:r>
    </w:p>
    <w:p w14:paraId="45AE73DD" w14:textId="1B4042A1" w:rsidR="00227DAA" w:rsidRDefault="00227DAA" w:rsidP="001E6E49">
      <w:pPr>
        <w:rPr>
          <w:ins w:id="8" w:author="Jasneet Kaur" w:date="2019-11-21T16:53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B48CAF8" w14:textId="687575C3" w:rsidR="00227DAA" w:rsidRDefault="0025682D">
      <w:pPr>
        <w:pStyle w:val="Quote"/>
        <w:rPr>
          <w:ins w:id="9" w:author="Jasneet Kaur" w:date="2019-11-21T16:54:00Z"/>
          <w:lang w:val="en-IN" w:eastAsia="en-GB"/>
        </w:rPr>
        <w:pPrChange w:id="10" w:author="Jasneet Kaur" w:date="2019-11-21T16:54:00Z">
          <w:pPr/>
        </w:pPrChange>
      </w:pPr>
      <w:ins w:id="11" w:author="Jasneet Kaur" w:date="2019-11-21T16:54:00Z">
        <w:r>
          <w:rPr>
            <w:lang w:val="en-IN" w:eastAsia="en-GB"/>
          </w:rPr>
          <w:t>Note</w:t>
        </w:r>
      </w:ins>
    </w:p>
    <w:p w14:paraId="7D33AAAE" w14:textId="4C0FC8F1" w:rsidR="0025682D" w:rsidRPr="001E6E49" w:rsidRDefault="0025682D">
      <w:pPr>
        <w:pStyle w:val="Quote"/>
        <w:rPr>
          <w:ins w:id="12" w:author="Jasneet Kaur" w:date="2019-11-21T16:53:00Z"/>
          <w:lang w:val="en-IN" w:eastAsia="en-GB"/>
        </w:rPr>
        <w:pPrChange w:id="13" w:author="Jasneet Kaur" w:date="2019-11-21T16:54:00Z">
          <w:pPr/>
        </w:pPrChange>
      </w:pPr>
      <w:ins w:id="14" w:author="Jasneet Kaur" w:date="2019-11-21T16:54:00Z">
        <w:r>
          <w:rPr>
            <w:color w:val="222222"/>
            <w:shd w:val="clear" w:color="auto" w:fill="FFFFFF"/>
          </w:rPr>
          <w:t xml:space="preserve">The term </w:t>
        </w:r>
        <w:r w:rsidRPr="00397ACD">
          <w:rPr>
            <w:b/>
            <w:color w:val="222222"/>
            <w:shd w:val="clear" w:color="auto" w:fill="FFFFFF"/>
            <w:rPrChange w:id="15" w:author="Jasneet Kaur" w:date="2019-11-21T17:01:00Z">
              <w:rPr>
                <w:color w:val="222222"/>
                <w:shd w:val="clear" w:color="auto" w:fill="FFFFFF"/>
              </w:rPr>
            </w:rPrChange>
          </w:rPr>
          <w:t>debit</w:t>
        </w:r>
        <w:r>
          <w:rPr>
            <w:color w:val="222222"/>
            <w:shd w:val="clear" w:color="auto" w:fill="FFFFFF"/>
          </w:rPr>
          <w:t xml:space="preserve"> refers to the </w:t>
        </w:r>
        <w:r w:rsidRPr="00397ACD">
          <w:rPr>
            <w:b/>
            <w:color w:val="222222"/>
            <w:shd w:val="clear" w:color="auto" w:fill="FFFFFF"/>
            <w:rPrChange w:id="16" w:author="Jasneet Kaur" w:date="2019-11-21T17:01:00Z">
              <w:rPr>
                <w:color w:val="222222"/>
                <w:shd w:val="clear" w:color="auto" w:fill="FFFFFF"/>
              </w:rPr>
            </w:rPrChange>
          </w:rPr>
          <w:t>left</w:t>
        </w:r>
        <w:r>
          <w:rPr>
            <w:color w:val="222222"/>
            <w:shd w:val="clear" w:color="auto" w:fill="FFFFFF"/>
          </w:rPr>
          <w:t> </w:t>
        </w:r>
        <w:r w:rsidRPr="00397ACD">
          <w:rPr>
            <w:bCs/>
            <w:color w:val="222222"/>
            <w:shd w:val="clear" w:color="auto" w:fill="FFFFFF"/>
            <w:rPrChange w:id="17" w:author="Jasneet Kaur" w:date="2019-11-21T17:01:00Z">
              <w:rPr>
                <w:b/>
                <w:bCs/>
                <w:color w:val="222222"/>
                <w:shd w:val="clear" w:color="auto" w:fill="FFFFFF"/>
              </w:rPr>
            </w:rPrChange>
          </w:rPr>
          <w:t>side</w:t>
        </w:r>
        <w:r>
          <w:rPr>
            <w:color w:val="222222"/>
            <w:shd w:val="clear" w:color="auto" w:fill="FFFFFF"/>
          </w:rPr>
          <w:t xml:space="preserve"> of an account and </w:t>
        </w:r>
        <w:r w:rsidRPr="00397ACD">
          <w:rPr>
            <w:b/>
            <w:color w:val="222222"/>
            <w:shd w:val="clear" w:color="auto" w:fill="FFFFFF"/>
            <w:rPrChange w:id="18" w:author="Jasneet Kaur" w:date="2019-11-21T17:01:00Z">
              <w:rPr>
                <w:color w:val="222222"/>
                <w:shd w:val="clear" w:color="auto" w:fill="FFFFFF"/>
              </w:rPr>
            </w:rPrChange>
          </w:rPr>
          <w:t>credit</w:t>
        </w:r>
        <w:r>
          <w:rPr>
            <w:color w:val="222222"/>
            <w:shd w:val="clear" w:color="auto" w:fill="FFFFFF"/>
          </w:rPr>
          <w:t xml:space="preserve"> refers to the </w:t>
        </w:r>
        <w:r w:rsidRPr="00397ACD">
          <w:rPr>
            <w:b/>
            <w:color w:val="222222"/>
            <w:shd w:val="clear" w:color="auto" w:fill="FFFFFF"/>
            <w:rPrChange w:id="19" w:author="Jasneet Kaur" w:date="2019-11-21T17:01:00Z">
              <w:rPr>
                <w:color w:val="222222"/>
                <w:shd w:val="clear" w:color="auto" w:fill="FFFFFF"/>
              </w:rPr>
            </w:rPrChange>
          </w:rPr>
          <w:t>right</w:t>
        </w:r>
        <w:r>
          <w:rPr>
            <w:color w:val="222222"/>
            <w:shd w:val="clear" w:color="auto" w:fill="FFFFFF"/>
          </w:rPr>
          <w:t> </w:t>
        </w:r>
        <w:bookmarkStart w:id="20" w:name="_GoBack"/>
        <w:r w:rsidRPr="00397ACD">
          <w:rPr>
            <w:bCs/>
            <w:color w:val="222222"/>
            <w:shd w:val="clear" w:color="auto" w:fill="FFFFFF"/>
            <w:rPrChange w:id="21" w:author="Jasneet Kaur" w:date="2019-11-21T17:01:00Z">
              <w:rPr>
                <w:b/>
                <w:bCs/>
                <w:color w:val="222222"/>
                <w:shd w:val="clear" w:color="auto" w:fill="FFFFFF"/>
              </w:rPr>
            </w:rPrChange>
          </w:rPr>
          <w:t>side</w:t>
        </w:r>
        <w:r>
          <w:rPr>
            <w:color w:val="222222"/>
            <w:shd w:val="clear" w:color="auto" w:fill="FFFFFF"/>
          </w:rPr>
          <w:t> </w:t>
        </w:r>
        <w:bookmarkEnd w:id="20"/>
        <w:r>
          <w:rPr>
            <w:color w:val="222222"/>
            <w:shd w:val="clear" w:color="auto" w:fill="FFFFFF"/>
          </w:rPr>
          <w:t>of an account.</w:t>
        </w:r>
      </w:ins>
    </w:p>
    <w:p w14:paraId="4E12E9B8" w14:textId="3E1475E1" w:rsidR="00A614C6" w:rsidRPr="00A614C6" w:rsidDel="003811C4" w:rsidRDefault="00CD7370" w:rsidP="004D68C9">
      <w:pPr>
        <w:pStyle w:val="Quote"/>
        <w:rPr>
          <w:del w:id="22" w:author="Jasneet Kaur" w:date="2019-11-21T14:50:00Z"/>
        </w:rPr>
      </w:pPr>
      <w:del w:id="23" w:author="Jasneet Kaur" w:date="2019-11-21T14:50:00Z">
        <w:r w:rsidDel="003811C4">
          <w:delText>Note</w:delText>
        </w:r>
      </w:del>
    </w:p>
    <w:p w14:paraId="560805E4" w14:textId="0377AD56" w:rsidR="00D85886" w:rsidDel="003811C4" w:rsidRDefault="00D76BD5" w:rsidP="004D68C9">
      <w:pPr>
        <w:pStyle w:val="Quote"/>
        <w:rPr>
          <w:del w:id="24" w:author="Jasneet Kaur" w:date="2019-11-21T14:50:00Z"/>
        </w:rPr>
      </w:pPr>
      <w:del w:id="25" w:author="Jasneet Kaur" w:date="2019-11-21T14:50:00Z">
        <w:r w:rsidDel="003811C4">
          <w:delText xml:space="preserve">In financial accounting, </w:delText>
        </w:r>
        <w:r w:rsidR="00CD7370" w:rsidDel="003811C4">
          <w:delText>“</w:delText>
        </w:r>
        <w:r w:rsidRPr="00D76BD5" w:rsidDel="003811C4">
          <w:delText>Debit</w:delText>
        </w:r>
        <w:r w:rsidR="00CD7370" w:rsidDel="003811C4">
          <w:delText>”</w:delText>
        </w:r>
        <w:r w:rsidRPr="00D76BD5" w:rsidDel="003811C4">
          <w:delText xml:space="preserve"> indicates the left side of a ledger </w:delText>
        </w:r>
      </w:del>
      <w:ins w:id="26" w:author="Mallika Singh" w:date="2019-11-21T13:48:00Z">
        <w:del w:id="27" w:author="Jasneet Kaur" w:date="2019-11-21T14:50:00Z">
          <w:r w:rsidR="00D1195B" w:rsidDel="003811C4">
            <w:delText>Journal</w:delText>
          </w:r>
          <w:r w:rsidR="00D1195B" w:rsidRPr="00D76BD5" w:rsidDel="003811C4">
            <w:delText xml:space="preserve"> </w:delText>
          </w:r>
        </w:del>
      </w:ins>
      <w:del w:id="28" w:author="Jasneet Kaur" w:date="2019-11-21T14:50:00Z">
        <w:r w:rsidRPr="00D76BD5" w:rsidDel="003811C4">
          <w:delText xml:space="preserve">account and </w:delText>
        </w:r>
        <w:r w:rsidR="00CD7370" w:rsidDel="003811C4">
          <w:delText>“</w:delText>
        </w:r>
        <w:r w:rsidRPr="00D76BD5" w:rsidDel="003811C4">
          <w:delText>Credit</w:delText>
        </w:r>
        <w:r w:rsidR="00CD7370" w:rsidDel="003811C4">
          <w:delText>”</w:delText>
        </w:r>
        <w:r w:rsidRPr="00D76BD5" w:rsidDel="003811C4">
          <w:delText xml:space="preserve"> indicates the </w:delText>
        </w:r>
        <w:commentRangeStart w:id="29"/>
        <w:r w:rsidRPr="00D76BD5" w:rsidDel="003811C4">
          <w:delText>right</w:delText>
        </w:r>
        <w:commentRangeEnd w:id="29"/>
        <w:r w:rsidR="00751A89" w:rsidDel="003811C4">
          <w:rPr>
            <w:rStyle w:val="CommentReference"/>
            <w:rFonts w:ascii="Times New Roman" w:eastAsia="Times New Roman" w:hAnsi="Times New Roman" w:cs="Times New Roman"/>
            <w:i w:val="0"/>
            <w:iCs w:val="0"/>
            <w:color w:val="auto"/>
          </w:rPr>
          <w:commentReference w:id="29"/>
        </w:r>
        <w:r w:rsidRPr="00D76BD5" w:rsidDel="003811C4">
          <w:delText>.</w:delText>
        </w:r>
      </w:del>
    </w:p>
    <w:p w14:paraId="0BF11F18" w14:textId="3C42889A" w:rsidR="0070685B" w:rsidRDefault="0070685B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Rules of Debit and </w:t>
      </w:r>
      <w:commentRangeStart w:id="30"/>
      <w:r>
        <w:rPr>
          <w:rFonts w:ascii="Arial" w:hAnsi="Arial" w:cs="Arial"/>
        </w:rPr>
        <w:t>Credit</w:t>
      </w:r>
      <w:commentRangeEnd w:id="30"/>
      <w:r w:rsidR="00830792">
        <w:rPr>
          <w:rStyle w:val="CommentReference"/>
          <w:rFonts w:ascii="Times New Roman" w:eastAsia="Times New Roman" w:hAnsi="Times New Roman" w:cs="Times New Roman"/>
          <w:b w:val="0"/>
          <w:bCs w:val="0"/>
          <w:color w:val="auto"/>
        </w:rPr>
        <w:commentReference w:id="30"/>
      </w:r>
    </w:p>
    <w:p w14:paraId="254B19B7" w14:textId="3D8764A9" w:rsidR="00751A89" w:rsidRDefault="00751A8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sectPr w:rsidR="00751A89" w:rsidSect="00D47F3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hen deciding if a journal entry should be in the debit or credit column we can use the following rule of thumb:</w:t>
      </w:r>
    </w:p>
    <w:p w14:paraId="685EBA8E" w14:textId="1527C87C" w:rsidR="00DA5647" w:rsidRDefault="00DA5647" w:rsidP="00274E35">
      <w:pPr>
        <w:pStyle w:val="Heading5"/>
        <w:rPr>
          <w:rFonts w:asciiTheme="minorHAnsi" w:eastAsiaTheme="minorEastAsia" w:hAnsiTheme="minorHAnsi" w:cstheme="minorBidi"/>
          <w:color w:val="auto"/>
        </w:rPr>
      </w:pPr>
    </w:p>
    <w:p w14:paraId="3242E9EE" w14:textId="6E91B375" w:rsidR="00DA5647" w:rsidRPr="00B40E18" w:rsidRDefault="00DA5647" w:rsidP="00D1195B">
      <w:r>
        <w:rPr>
          <w:noProof/>
        </w:rPr>
        <w:drawing>
          <wp:inline distT="0" distB="0" distL="0" distR="0" wp14:anchorId="669E7973" wp14:editId="52B83848">
            <wp:extent cx="5270500" cy="28975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C66" w14:textId="77777777" w:rsidR="00751A89" w:rsidRDefault="00751A89" w:rsidP="00320819"/>
    <w:p w14:paraId="2B8356A0" w14:textId="59FF38A2" w:rsidR="00367B0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lastRenderedPageBreak/>
        <w:t>For example</w:t>
      </w:r>
      <w:r w:rsidR="006F5B44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September 1, </w:t>
      </w:r>
      <w:ins w:id="31" w:author="Mallika Singh" w:date="2019-11-21T13:56:00Z">
        <w:r w:rsidR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a new member joins Core Fitness and pays $50 in monthly membership fees. Cash is increasing so it goes in the Debit column. Revenue is also increasing so it goes in the Credit column.</w:t>
        </w:r>
      </w:ins>
      <w:del w:id="32" w:author="Mallika Singh" w:date="2019-11-21T13:56:00Z">
        <w:r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Core Fitness</w:delText>
        </w:r>
        <w:r w:rsidR="006F5B44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paid $100 </w:delText>
        </w:r>
      </w:del>
      <w:del w:id="33" w:author="Mallika Singh" w:date="2019-11-21T13:54:00Z">
        <w:r w:rsidR="006F5B44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of</w:delText>
        </w:r>
      </w:del>
      <w:del w:id="34" w:author="Mallika Singh" w:date="2019-11-21T13:56:00Z">
        <w:r w:rsidR="006F5B44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cash for cleaning 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supplies</w:delText>
        </w:r>
        <w:r w:rsidR="006F5B44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to sanitize its gym equipment.  In this transaction, 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C</w:delText>
        </w:r>
        <w:r w:rsidR="006F5B44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ash </w:delText>
        </w:r>
        <w:r w:rsidR="00367B0E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decreases by $100 and 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S</w:delText>
        </w:r>
        <w:r w:rsidR="00367B0E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upplies 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E</w:delText>
        </w:r>
        <w:r w:rsidR="00367B0E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xpense increases by $100.  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As t</w:delText>
        </w:r>
        <w:r w:rsidR="00367B0E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he Supplies Expense account increases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, </w:delText>
        </w:r>
        <w:r w:rsidR="00367B0E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it goes in the Debit column 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while</w:delText>
        </w:r>
        <w:r w:rsidR="00367B0E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Cash decreases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,</w:delText>
        </w:r>
        <w:r w:rsidR="00367B0E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so it goes in the Credit column. </w:delText>
        </w:r>
      </w:del>
      <w:r w:rsidR="00367B0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</w:p>
    <w:p w14:paraId="51441435" w14:textId="5611780E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7379A5B" w14:textId="3F6FE193" w:rsidR="00367B0E" w:rsidRDefault="00367B0E" w:rsidP="00320819">
      <w:pPr>
        <w:rPr>
          <w:ins w:id="35" w:author="Jasneet Kaur" w:date="2019-11-21T14:5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D119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 xml:space="preserve">[Insert </w:t>
      </w:r>
      <w:del w:id="36" w:author="Mallika Singh" w:date="2019-11-21T13:53:00Z">
        <w:r w:rsidRPr="00D1195B" w:rsidDel="00D1195B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Transaction Grid here</w:delText>
        </w:r>
      </w:del>
      <w:ins w:id="37" w:author="Mallika Singh" w:date="2019-11-21T13:53:00Z">
        <w:r w:rsidR="00D1195B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2.2.1_rules</w:t>
        </w:r>
      </w:ins>
      <w:ins w:id="38" w:author="Mallika Singh" w:date="2019-11-21T13:57:00Z">
        <w:r w:rsidR="00E2728E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1</w:t>
        </w:r>
      </w:ins>
      <w:ins w:id="39" w:author="Mallika Singh" w:date="2019-11-21T13:53:00Z">
        <w:r w:rsidR="00D1195B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.xls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]</w:t>
      </w:r>
    </w:p>
    <w:p w14:paraId="422DA955" w14:textId="6CC5EF0D" w:rsidR="00825DC9" w:rsidRDefault="00825DC9" w:rsidP="00320819">
      <w:pPr>
        <w:rPr>
          <w:ins w:id="40" w:author="Jasneet Kaur" w:date="2019-11-21T14:5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070C960" w14:textId="42350DED" w:rsidR="00825DC9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41" w:author="Jasneet Kaur" w:date="2019-11-21T14:51:00Z">
        <w:r>
          <w:rPr>
            <w:noProof/>
          </w:rPr>
          <w:drawing>
            <wp:inline distT="0" distB="0" distL="0" distR="0" wp14:anchorId="08642613" wp14:editId="502F892C">
              <wp:extent cx="5270500" cy="1096645"/>
              <wp:effectExtent l="0" t="0" r="6350" b="825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1096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BE5FFB" w14:textId="77777777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59F7E7B" w14:textId="5CB641E3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next day, </w:t>
      </w:r>
      <w:ins w:id="42" w:author="Mallika Singh" w:date="2019-11-21T13:56:00Z">
        <w:r w:rsidR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Core Fitness pa</w:t>
        </w:r>
      </w:ins>
      <w:ins w:id="43" w:author="Mallika Singh" w:date="2019-11-21T13:57:00Z">
        <w:r w:rsidR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ys</w:t>
        </w:r>
      </w:ins>
      <w:ins w:id="44" w:author="Mallika Singh" w:date="2019-11-21T13:56:00Z">
        <w:r w:rsidR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$100 in cash for cleaning supplies to sanitize its gym equipment.  In this transaction, </w:t>
        </w:r>
      </w:ins>
      <w:ins w:id="45" w:author="Mallika Singh" w:date="2019-11-21T13:58:00Z">
        <w:r w:rsidR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Supplies Expense increases by $100 so it goes in the Credit column. Meanwhile, </w:t>
        </w:r>
      </w:ins>
      <w:ins w:id="46" w:author="Mallika Singh" w:date="2019-11-21T13:56:00Z">
        <w:r w:rsidR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Cash decreases by $100 </w:t>
        </w:r>
      </w:ins>
      <w:ins w:id="47" w:author="Mallika Singh" w:date="2019-11-21T13:58:00Z">
        <w:r w:rsidR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so it goes in the credit column.  </w:t>
        </w:r>
      </w:ins>
      <w:del w:id="48" w:author="Mallika Singh" w:date="2019-11-21T13:56:00Z">
        <w:r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a new member join</w:delText>
        </w:r>
        <w:r w:rsidR="00B40E18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s</w:delText>
        </w:r>
        <w:r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Core Fitness and pay</w:delText>
        </w:r>
        <w:r w:rsidR="00B40E18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s</w:delText>
        </w:r>
        <w:r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$50 in monthly membership fees. Cash is increasing this time so it goes in the Debit column. Revenue is </w:delText>
        </w:r>
        <w:r w:rsidR="00D1195B"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also </w:delText>
        </w:r>
        <w:r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increasing so it goes in the Credit column</w:delText>
        </w:r>
      </w:del>
      <w:del w:id="49" w:author="Mallika Singh" w:date="2019-11-21T13:59:00Z">
        <w:r w:rsidDel="00E2728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. </w:delText>
        </w:r>
      </w:del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 </w:t>
      </w:r>
    </w:p>
    <w:p w14:paraId="1DD8B56D" w14:textId="1DB4DFBB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EF7C733" w14:textId="4B7EE62E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E514E0C" w14:textId="70C4B62B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50" w:author="Mallika Singh" w:date="2019-11-21T13:53:00Z">
        <w:r w:rsidDel="00D1195B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[</w:delText>
        </w:r>
      </w:del>
      <w:r w:rsidRPr="00DA7C6F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 xml:space="preserve">[Insert </w:t>
      </w:r>
      <w:del w:id="51" w:author="Mallika Singh" w:date="2019-11-21T13:53:00Z">
        <w:r w:rsidRPr="00DA7C6F" w:rsidDel="00D1195B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Transaction Grid here</w:delText>
        </w:r>
      </w:del>
      <w:ins w:id="52" w:author="Mallika Singh" w:date="2019-11-21T13:53:00Z">
        <w:r w:rsidR="00D1195B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2.2.2_rules</w:t>
        </w:r>
      </w:ins>
      <w:ins w:id="53" w:author="Mallika Singh" w:date="2019-11-21T13:57:00Z">
        <w:r w:rsidR="00E2728E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2</w:t>
        </w:r>
      </w:ins>
      <w:ins w:id="54" w:author="Mallika Singh" w:date="2019-11-21T13:53:00Z">
        <w:r w:rsidR="00D1195B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.xls</w:t>
        </w:r>
      </w:ins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]</w:t>
      </w:r>
    </w:p>
    <w:p w14:paraId="53639092" w14:textId="5259D657" w:rsidR="00367B0E" w:rsidRDefault="00825DC9" w:rsidP="00320819">
      <w:pPr>
        <w:rPr>
          <w:ins w:id="55" w:author="Jasneet Kaur" w:date="2019-11-21T14:5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56" w:author="Jasneet Kaur" w:date="2019-11-21T14:52:00Z">
        <w:r>
          <w:rPr>
            <w:noProof/>
          </w:rPr>
          <w:drawing>
            <wp:inline distT="0" distB="0" distL="0" distR="0" wp14:anchorId="7F03DA10" wp14:editId="4F3B7CA4">
              <wp:extent cx="5270500" cy="1109345"/>
              <wp:effectExtent l="0" t="0" r="635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1109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80A38B" w14:textId="77777777" w:rsidR="00957D6F" w:rsidRDefault="00957D6F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136EC08" w14:textId="77777777" w:rsidR="00700E3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2531DAB" w14:textId="6F6E3552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lastRenderedPageBreak/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6D1B5B8B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one of </w:t>
      </w:r>
      <w:del w:id="57" w:author="Jasneet Kaur" w:date="2019-11-21T14:50:00Z">
        <w:r w:rsidR="00830792" w:rsidDel="003811C4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 xml:space="preserve">the </w:delText>
        </w:r>
        <w:r w:rsidRPr="003A72E0" w:rsidDel="003811C4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 xml:space="preserve"> account</w:delText>
        </w:r>
        <w:r w:rsidR="00830792" w:rsidDel="003811C4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delText>s</w:delText>
        </w:r>
      </w:del>
      <w:ins w:id="58" w:author="Jasneet Kaur" w:date="2019-11-21T14:50:00Z">
        <w:r w:rsidR="003811C4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 xml:space="preserve">the </w:t>
        </w:r>
        <w:r w:rsidR="003811C4" w:rsidRPr="003A72E0">
          <w:rPr>
            <w:rFonts w:ascii="Arial" w:eastAsia="Times New Roman" w:hAnsi="Arial" w:cs="Arial"/>
            <w:color w:val="000000" w:themeColor="text1"/>
            <w:sz w:val="20"/>
            <w:szCs w:val="20"/>
            <w:lang w:val="en-IN" w:eastAsia="en-GB"/>
          </w:rPr>
          <w:t>accounts</w:t>
        </w:r>
      </w:ins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</w:t>
      </w:r>
      <w:r w:rsidR="00830792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corresponding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 Type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nd whether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n increase in the Account would be a Debit or a Credit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Del="00957D6F" w:rsidRDefault="00320819" w:rsidP="00320819">
      <w:pPr>
        <w:spacing w:after="240"/>
        <w:rPr>
          <w:del w:id="59" w:author="Jasneet Kaur" w:date="2019-11-21T14:52:00Z"/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751A89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llika Singh" w:date="2019-11-19T13:48:00Z" w:initials="MS">
    <w:p w14:paraId="3FB68C13" w14:textId="1ED53563" w:rsidR="00751A89" w:rsidRDefault="00751A89">
      <w:pPr>
        <w:pStyle w:val="CommentText"/>
      </w:pPr>
      <w:r>
        <w:rPr>
          <w:rStyle w:val="CommentReference"/>
        </w:rPr>
        <w:annotationRef/>
      </w:r>
      <w:r>
        <w:t>I think we should delete this quote</w:t>
      </w:r>
    </w:p>
  </w:comment>
  <w:comment w:id="7" w:author="Mallika Singh" w:date="2019-11-19T14:06:00Z" w:initials="MS">
    <w:p w14:paraId="01FC73A1" w14:textId="40E2A7CB" w:rsidR="00700E3E" w:rsidRDefault="00700E3E">
      <w:pPr>
        <w:pStyle w:val="CommentText"/>
      </w:pPr>
      <w:r>
        <w:rPr>
          <w:rStyle w:val="CommentReference"/>
        </w:rPr>
        <w:annotationRef/>
      </w:r>
      <w:r>
        <w:t xml:space="preserve">Can we reduce this to 2 rows? </w:t>
      </w:r>
    </w:p>
  </w:comment>
  <w:comment w:id="29" w:author="Mallika Singh" w:date="2019-11-19T13:52:00Z" w:initials="MS">
    <w:p w14:paraId="746DE902" w14:textId="365A5678" w:rsidR="00751A89" w:rsidRDefault="00751A89">
      <w:pPr>
        <w:pStyle w:val="CommentText"/>
      </w:pPr>
      <w:r>
        <w:rPr>
          <w:rStyle w:val="CommentReference"/>
        </w:rPr>
        <w:annotationRef/>
      </w:r>
      <w:r>
        <w:t xml:space="preserve">I think this might be confusing, because it talks of ledgers and we are discussing journals here.  </w:t>
      </w:r>
    </w:p>
  </w:comment>
  <w:comment w:id="30" w:author="Mallika Singh" w:date="2019-11-19T14:30:00Z" w:initials="MS">
    <w:p w14:paraId="25069295" w14:textId="6A5E5DCF" w:rsidR="00830792" w:rsidRDefault="00830792">
      <w:pPr>
        <w:pStyle w:val="CommentText"/>
      </w:pPr>
      <w:r>
        <w:rPr>
          <w:rStyle w:val="CommentReference"/>
        </w:rPr>
        <w:annotationRef/>
      </w:r>
      <w:r>
        <w:t xml:space="preserve">We could include this entire section on Rules of Debit and Credit in a note box instea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B68C13" w15:done="1"/>
  <w15:commentEx w15:paraId="01FC73A1" w15:done="1"/>
  <w15:commentEx w15:paraId="746DE902" w15:done="0"/>
  <w15:commentEx w15:paraId="250692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68C13" w16cid:durableId="217E7144"/>
  <w16cid:commentId w16cid:paraId="01FC73A1" w16cid:durableId="217E7570"/>
  <w16cid:commentId w16cid:paraId="746DE902" w16cid:durableId="217E720A"/>
  <w16cid:commentId w16cid:paraId="25069295" w16cid:durableId="217E7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lika Singh">
    <w15:presenceInfo w15:providerId="None" w15:userId="Mallika Singh"/>
  </w15:person>
  <w15:person w15:author="Jasneet Kaur">
    <w15:presenceInfo w15:providerId="AD" w15:userId="S-1-5-21-3214158073-3399791029-1922794930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540DC"/>
    <w:rsid w:val="00161E84"/>
    <w:rsid w:val="001727F5"/>
    <w:rsid w:val="001772FE"/>
    <w:rsid w:val="0017738B"/>
    <w:rsid w:val="00177A7F"/>
    <w:rsid w:val="00185636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27DAA"/>
    <w:rsid w:val="00231E83"/>
    <w:rsid w:val="002438D7"/>
    <w:rsid w:val="0025017D"/>
    <w:rsid w:val="0025620E"/>
    <w:rsid w:val="0025682D"/>
    <w:rsid w:val="002731FE"/>
    <w:rsid w:val="00274E35"/>
    <w:rsid w:val="0028002C"/>
    <w:rsid w:val="002817BE"/>
    <w:rsid w:val="00286BCA"/>
    <w:rsid w:val="002872E9"/>
    <w:rsid w:val="002B30AC"/>
    <w:rsid w:val="002B442C"/>
    <w:rsid w:val="002C7580"/>
    <w:rsid w:val="00320819"/>
    <w:rsid w:val="00351204"/>
    <w:rsid w:val="00351F42"/>
    <w:rsid w:val="00361767"/>
    <w:rsid w:val="00367B0E"/>
    <w:rsid w:val="00373ADD"/>
    <w:rsid w:val="003811C4"/>
    <w:rsid w:val="00397AC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5B44"/>
    <w:rsid w:val="006F7CE3"/>
    <w:rsid w:val="00700E3E"/>
    <w:rsid w:val="0070685B"/>
    <w:rsid w:val="00707659"/>
    <w:rsid w:val="00723CBA"/>
    <w:rsid w:val="00751A8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25DC9"/>
    <w:rsid w:val="00830792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56F02"/>
    <w:rsid w:val="00957D6F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40E18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370"/>
    <w:rsid w:val="00CD7696"/>
    <w:rsid w:val="00CE3364"/>
    <w:rsid w:val="00D1195B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5647"/>
    <w:rsid w:val="00DA706C"/>
    <w:rsid w:val="00DA7487"/>
    <w:rsid w:val="00DE2B8B"/>
    <w:rsid w:val="00E13623"/>
    <w:rsid w:val="00E14A91"/>
    <w:rsid w:val="00E2728E"/>
    <w:rsid w:val="00E30502"/>
    <w:rsid w:val="00E4357B"/>
    <w:rsid w:val="00E5502A"/>
    <w:rsid w:val="00E64633"/>
    <w:rsid w:val="00E7508B"/>
    <w:rsid w:val="00E80189"/>
    <w:rsid w:val="00E83600"/>
    <w:rsid w:val="00E91C8D"/>
    <w:rsid w:val="00E93BB6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9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0CF86-67AC-47C8-A56F-954F9801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85</cp:revision>
  <dcterms:created xsi:type="dcterms:W3CDTF">2019-10-10T08:16:00Z</dcterms:created>
  <dcterms:modified xsi:type="dcterms:W3CDTF">2019-11-21T11:31:00Z</dcterms:modified>
</cp:coreProperties>
</file>